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4F67F0" w:rsidRDefault="008748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2440657" w:history="1">
            <w:r w:rsidR="004F67F0" w:rsidRPr="003159DB">
              <w:rPr>
                <w:rStyle w:val="Hyperlink"/>
                <w:noProof/>
              </w:rPr>
              <w:t>About</w:t>
            </w:r>
            <w:r w:rsidR="004F67F0">
              <w:rPr>
                <w:noProof/>
                <w:webHidden/>
              </w:rPr>
              <w:tab/>
            </w:r>
            <w:r w:rsidR="004F67F0">
              <w:rPr>
                <w:noProof/>
                <w:webHidden/>
              </w:rPr>
              <w:fldChar w:fldCharType="begin"/>
            </w:r>
            <w:r w:rsidR="004F67F0">
              <w:rPr>
                <w:noProof/>
                <w:webHidden/>
              </w:rPr>
              <w:instrText xml:space="preserve"> PAGEREF _Toc432440657 \h </w:instrText>
            </w:r>
            <w:r w:rsidR="004F67F0">
              <w:rPr>
                <w:noProof/>
                <w:webHidden/>
              </w:rPr>
            </w:r>
            <w:r w:rsidR="004F67F0">
              <w:rPr>
                <w:noProof/>
                <w:webHidden/>
              </w:rPr>
              <w:fldChar w:fldCharType="separate"/>
            </w:r>
            <w:r w:rsidR="004F67F0">
              <w:rPr>
                <w:noProof/>
                <w:webHidden/>
              </w:rPr>
              <w:t>4</w:t>
            </w:r>
            <w:r w:rsidR="004F67F0"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58" w:history="1">
            <w:r w:rsidRPr="003159D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59" w:history="1">
            <w:r w:rsidRPr="003159D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0" w:history="1">
            <w:r w:rsidRPr="003159DB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1" w:history="1">
            <w:r w:rsidRPr="003159DB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2" w:history="1">
            <w:r w:rsidRPr="003159DB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3" w:history="1">
            <w:r w:rsidRPr="003159DB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4" w:history="1">
            <w:r w:rsidRPr="003159D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5" w:history="1">
            <w:r w:rsidRPr="003159D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6" w:history="1">
            <w:r w:rsidRPr="003159D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7" w:history="1">
            <w:r w:rsidRPr="003159D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8" w:history="1">
            <w:r w:rsidRPr="003159DB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69" w:history="1">
            <w:r w:rsidRPr="003159DB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0" w:history="1">
            <w:r w:rsidRPr="003159DB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1" w:history="1">
            <w:r w:rsidRPr="003159D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2" w:history="1">
            <w:r w:rsidRPr="003159D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3" w:history="1">
            <w:r w:rsidRPr="003159DB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4" w:history="1">
            <w:r w:rsidRPr="003159DB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5" w:history="1">
            <w:r w:rsidRPr="003159D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6" w:history="1">
            <w:r w:rsidRPr="003159D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7" w:history="1">
            <w:r w:rsidRPr="003159DB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8" w:history="1">
            <w:r w:rsidRPr="003159D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79" w:history="1">
            <w:r w:rsidRPr="003159DB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0" w:history="1">
            <w:r w:rsidRPr="003159D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1" w:history="1">
            <w:r w:rsidRPr="003159DB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2" w:history="1">
            <w:r w:rsidRPr="003159DB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3" w:history="1">
            <w:r w:rsidRPr="003159D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4" w:history="1">
            <w:r w:rsidRPr="003159D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5" w:history="1">
            <w:r w:rsidRPr="003159DB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6" w:history="1">
            <w:r w:rsidRPr="003159DB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7" w:history="1">
            <w:r w:rsidRPr="003159D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8" w:history="1">
            <w:r w:rsidRPr="003159D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89" w:history="1">
            <w:r w:rsidRPr="003159D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0" w:history="1">
            <w:r w:rsidRPr="003159D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1" w:history="1">
            <w:r w:rsidRPr="003159DB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2" w:history="1">
            <w:r w:rsidRPr="003159DB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3" w:history="1">
            <w:r w:rsidRPr="003159D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4" w:history="1">
            <w:r w:rsidRPr="003159D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5" w:history="1">
            <w:r w:rsidRPr="003159D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6" w:history="1">
            <w:r w:rsidRPr="003159D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7" w:history="1">
            <w:r w:rsidRPr="003159D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8" w:history="1">
            <w:r w:rsidRPr="003159D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699" w:history="1">
            <w:r w:rsidRPr="003159D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0" w:history="1">
            <w:r w:rsidRPr="003159D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1" w:history="1">
            <w:r w:rsidRPr="003159D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2" w:history="1">
            <w:r w:rsidRPr="003159DB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3" w:history="1">
            <w:r w:rsidRPr="003159DB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4" w:history="1">
            <w:r w:rsidRPr="003159D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5" w:history="1">
            <w:r w:rsidRPr="003159D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6" w:history="1">
            <w:r w:rsidRPr="003159D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7" w:history="1">
            <w:r w:rsidRPr="003159D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8" w:history="1">
            <w:r w:rsidRPr="003159DB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09" w:history="1">
            <w:r w:rsidRPr="003159DB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10" w:history="1">
            <w:r w:rsidRPr="003159D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11" w:history="1">
            <w:r w:rsidRPr="003159D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12" w:history="1">
            <w:r w:rsidRPr="003159D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F0" w:rsidRDefault="004F67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40713" w:history="1">
            <w:r w:rsidRPr="003159DB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748A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2440657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244065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2440659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2440660"/>
      <w:r>
        <w:lastRenderedPageBreak/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81674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81674D">
        <w:rPr>
          <w:b/>
          <w:color w:val="000000" w:themeColor="text1"/>
        </w:rPr>
        <w:t>Done subtask</w:t>
      </w:r>
      <w:r w:rsidR="0081674D" w:rsidRPr="0081674D">
        <w:rPr>
          <w:color w:val="000000" w:themeColor="text1"/>
        </w:rPr>
        <w:t>:</w:t>
      </w:r>
      <w:r w:rsidR="0081674D">
        <w:rPr>
          <w:color w:val="000000" w:themeColor="text1"/>
        </w:rPr>
        <w:t xml:space="preserve"> sub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>set to Done.</w:t>
      </w:r>
    </w:p>
    <w:p w:rsidR="0081674D" w:rsidRPr="0081674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6A6577">
        <w:rPr>
          <w:b/>
          <w:color w:val="FF0000"/>
        </w:rPr>
        <w:t>NEW</w:t>
      </w:r>
      <w:r>
        <w:rPr>
          <w:b/>
          <w:color w:val="000000" w:themeColor="text1"/>
        </w:rPr>
        <w:t xml:space="preserve"> </w:t>
      </w:r>
      <w:r w:rsidR="00B159B8">
        <w:rPr>
          <w:b/>
          <w:color w:val="000000" w:themeColor="text1"/>
        </w:rPr>
        <w:t>Done</w:t>
      </w:r>
      <w:r w:rsidR="00B159B8" w:rsidRPr="00B159B8">
        <w:rPr>
          <w:b/>
          <w:color w:val="000000" w:themeColor="text1"/>
        </w:rPr>
        <w:t>-Done task</w:t>
      </w:r>
      <w:r w:rsidR="00B159B8">
        <w:rPr>
          <w:color w:val="000000" w:themeColor="text1"/>
        </w:rPr>
        <w:t xml:space="preserve">: </w:t>
      </w:r>
      <w:r w:rsidR="0081674D">
        <w:rPr>
          <w:color w:val="000000" w:themeColor="text1"/>
        </w:rPr>
        <w:t xml:space="preserve">task </w:t>
      </w:r>
      <w:r w:rsidR="000A5817">
        <w:rPr>
          <w:color w:val="000000" w:themeColor="text1"/>
        </w:rPr>
        <w:t xml:space="preserve">manually </w:t>
      </w:r>
      <w:r w:rsidR="0081674D">
        <w:rPr>
          <w:color w:val="000000" w:themeColor="text1"/>
        </w:rPr>
        <w:t xml:space="preserve">set to Done-Done in the </w:t>
      </w:r>
      <w:r w:rsidR="0081674D" w:rsidRPr="007D790C">
        <w:rPr>
          <w:b/>
          <w:color w:val="000000" w:themeColor="text1"/>
        </w:rPr>
        <w:t>Release Backlog</w:t>
      </w:r>
      <w:r w:rsidR="0081674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2440661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2440662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2440663"/>
      <w:r w:rsidRPr="000D7466">
        <w:lastRenderedPageBreak/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244066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lastRenderedPageBreak/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2440665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244066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244066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2440668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2440669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2440670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2440671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lastRenderedPageBreak/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lastRenderedPageBreak/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2440672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2440673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lastRenderedPageBreak/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="002C7E29"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 w:rsidR="002C7E29">
        <w:rPr>
          <w:b/>
        </w:rPr>
        <w:t>Agile + Pomodoro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8C3A5A" w:rsidRPr="00430BFD">
        <w:t>ompleted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E00FF2" w:rsidRPr="00430BFD">
        <w:t>ompleted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2440674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C7E29">
        <w:rPr>
          <w:b/>
        </w:rPr>
        <w:t>Pomodoro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="002C7E29">
        <w:rPr>
          <w:b/>
        </w:rPr>
        <w:t>Pomodoro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lastRenderedPageBreak/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2440675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244067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244067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2440678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2440679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2440680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58" w:name="_Toc432440681"/>
      <w:r w:rsidRPr="00ED3FE6">
        <w:rPr>
          <w:color w:val="FF0000"/>
        </w:rPr>
        <w:t>NEW</w:t>
      </w:r>
      <w:r>
        <w:t xml:space="preserve"> How to read the Main table’s title bar</w:t>
      </w:r>
      <w:bookmarkEnd w:id="58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59" w:name="_Toc432440682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9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0" w:name="_Toc432440683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</w:t>
            </w:r>
            <w:r>
              <w:lastRenderedPageBreak/>
              <w:t>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1" w:name="_Toc432440684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B94E32">
              <w:t>subtask as d</w:t>
            </w:r>
            <w:r w:rsidR="00075ABC">
              <w:t>one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2" w:name="_Toc432440685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2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3" w:name="_Toc432440686"/>
      <w:r>
        <w:t>How to edit a task</w:t>
      </w:r>
      <w:r w:rsidR="00917BE3">
        <w:t xml:space="preserve"> / subtask</w:t>
      </w:r>
      <w:bookmarkEnd w:id="63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4" w:name="_Toc432440687"/>
      <w:r w:rsidRPr="00430BFD">
        <w:t>How to export data</w:t>
      </w:r>
      <w:bookmarkEnd w:id="64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lastRenderedPageBreak/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5" w:name="OLE_LINK212"/>
      <w:bookmarkStart w:id="66" w:name="OLE_LINK213"/>
      <w:bookmarkStart w:id="67" w:name="OLE_LINK210"/>
      <w:bookmarkStart w:id="68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5"/>
      <w:bookmarkEnd w:id="66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7"/>
      <w:bookmarkEnd w:id="68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9" w:name="OLE_LINK206"/>
      <w:bookmarkStart w:id="70" w:name="OLE_LINK207"/>
      <w:r w:rsidRPr="00430BFD">
        <w:t>This field is mandatory.</w:t>
      </w:r>
      <w:bookmarkEnd w:id="69"/>
      <w:bookmarkEnd w:id="70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1" w:name="_Toc432440688"/>
      <w:r>
        <w:t>How to impor</w:t>
      </w:r>
      <w:r w:rsidRPr="00430BFD">
        <w:t>t data</w:t>
      </w:r>
      <w:bookmarkEnd w:id="71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2" w:name="_Toc432440689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3" w:name="_Toc432440690"/>
      <w:r w:rsidRPr="00430BFD">
        <w:t>How to work with the timer</w:t>
      </w:r>
      <w:bookmarkStart w:id="74" w:name="OLE_LINK69"/>
      <w:bookmarkStart w:id="75" w:name="OLE_LINK70"/>
      <w:bookmarkEnd w:id="73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lastRenderedPageBreak/>
        <w:t xml:space="preserve">If </w:t>
      </w:r>
      <w:bookmarkStart w:id="76" w:name="OLE_LINK103"/>
      <w:bookmarkStart w:id="77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6"/>
      <w:bookmarkEnd w:id="77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4"/>
      <w:bookmarkEnd w:id="75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ED3FE6" w:rsidP="00986E93">
      <w:pPr>
        <w:pStyle w:val="Heading2"/>
      </w:pPr>
      <w:bookmarkStart w:id="78" w:name="_Toc432440691"/>
      <w:r w:rsidRPr="00ED3FE6">
        <w:rPr>
          <w:color w:val="FF0000"/>
        </w:rPr>
        <w:t>NEW</w:t>
      </w:r>
      <w:r>
        <w:t xml:space="preserve"> </w:t>
      </w:r>
      <w:r w:rsidR="00986E93">
        <w:t>How to read the Main table’s title bar</w:t>
      </w:r>
      <w:bookmarkEnd w:id="78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9" w:name="_Toc432440692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9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lastRenderedPageBreak/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0" w:name="_Toc43244069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80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1" w:name="_Toc43244069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1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2" w:name="_Toc432440695"/>
      <w:r>
        <w:lastRenderedPageBreak/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2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>subtask as d</w:t>
            </w:r>
            <w:r w:rsidR="00042924">
              <w:t>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3" w:name="_Toc432440696"/>
      <w:r w:rsidRPr="00430BFD">
        <w:t>How to</w:t>
      </w:r>
      <w:r>
        <w:t xml:space="preserve"> use</w:t>
      </w:r>
      <w:r w:rsidRPr="00430BFD">
        <w:t xml:space="preserve"> the timer</w:t>
      </w:r>
      <w:bookmarkEnd w:id="83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4" w:name="_Toc43244069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4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5" w:name="_Toc432440698"/>
      <w:r w:rsidRPr="00430BFD">
        <w:t xml:space="preserve">How to </w:t>
      </w:r>
      <w:r>
        <w:t>merge</w:t>
      </w:r>
      <w:r w:rsidRPr="00430BFD">
        <w:t xml:space="preserve"> tasks</w:t>
      </w:r>
      <w:bookmarkEnd w:id="85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6" w:name="OLE_LINK260"/>
      <w:bookmarkStart w:id="87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lastRenderedPageBreak/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8" w:name="_Toc432440699"/>
      <w:r w:rsidRPr="00430BFD">
        <w:t xml:space="preserve">How to </w:t>
      </w:r>
      <w:r>
        <w:t>handle interruptions</w:t>
      </w:r>
      <w:bookmarkEnd w:id="88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6"/>
      <w:bookmarkEnd w:id="87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9" w:name="Howtocustomizesounds"/>
      <w:bookmarkStart w:id="90" w:name="_Toc432440700"/>
      <w:bookmarkEnd w:id="89"/>
      <w:r w:rsidRPr="00430BFD">
        <w:t xml:space="preserve">How to </w:t>
      </w:r>
      <w:r>
        <w:t>customize sound</w:t>
      </w:r>
      <w:r w:rsidR="00E71BBB">
        <w:t>s</w:t>
      </w:r>
      <w:bookmarkEnd w:id="90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1" w:name="_Toc432440701"/>
      <w:r w:rsidRPr="00430BFD">
        <w:t>Report List / Release Backlog</w:t>
      </w:r>
      <w:bookmarkEnd w:id="9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2" w:name="_Toc432440702"/>
      <w:r>
        <w:lastRenderedPageBreak/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2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3" w:name="_Toc432440703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3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4" w:name="OLE_LINK271"/>
      <w:bookmarkStart w:id="95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6" w:name="OLE_LINK79"/>
      <w:bookmarkStart w:id="97" w:name="OLE_LINK80"/>
      <w:r w:rsidR="00D4525B">
        <w:t>d</w:t>
      </w:r>
      <w:r w:rsidR="00EE4DC6" w:rsidRPr="00430BFD">
        <w:t xml:space="preserve">ate </w:t>
      </w:r>
      <w:bookmarkStart w:id="98" w:name="OLE_LINK164"/>
      <w:bookmarkStart w:id="99" w:name="OLE_LINK165"/>
      <w:r w:rsidR="00EE4DC6" w:rsidRPr="00430BFD">
        <w:t xml:space="preserve">of </w:t>
      </w:r>
      <w:bookmarkEnd w:id="98"/>
      <w:bookmarkEnd w:id="99"/>
      <w:r w:rsidR="004B308C">
        <w:t>completion</w:t>
      </w:r>
      <w:r w:rsidR="00EE4DC6" w:rsidRPr="00430BFD">
        <w:t>.</w:t>
      </w:r>
      <w:bookmarkEnd w:id="94"/>
      <w:bookmarkEnd w:id="95"/>
      <w:bookmarkEnd w:id="96"/>
      <w:bookmarkEnd w:id="97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0" w:name="OLE_LINK89"/>
      <w:bookmarkStart w:id="101" w:name="OLE_LINK90"/>
      <w:bookmarkStart w:id="102" w:name="OLE_LINK113"/>
      <w:bookmarkStart w:id="10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0"/>
      <w:bookmarkEnd w:id="101"/>
      <w:bookmarkEnd w:id="102"/>
      <w:bookmarkEnd w:id="103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4" w:name="OLE_LINK131"/>
      <w:bookmarkStart w:id="105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6" w:name="OLE_LINK111"/>
      <w:bookmarkStart w:id="107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4"/>
      <w:bookmarkEnd w:id="105"/>
      <w:bookmarkEnd w:id="106"/>
      <w:bookmarkEnd w:id="107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8" w:name="_Toc432440704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>
              <w:t xml:space="preserve"> Set the selected task as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09" w:name="_Toc432440705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0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F3560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F3560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F3560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F3560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F356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F3560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467124">
              <w:t>selected subtask as d</w:t>
            </w:r>
            <w:r w:rsidR="00736FEA">
              <w:t>one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F3560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0" w:name="_Toc43244070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1" w:name="_Toc432440707"/>
      <w:r>
        <w:t xml:space="preserve">How to </w:t>
      </w:r>
      <w:r w:rsidR="00F32AEC">
        <w:t>create charts</w:t>
      </w:r>
      <w:bookmarkEnd w:id="111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lastRenderedPageBreak/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2" w:name="HowtocreateaDailyBurndownchart"/>
      <w:bookmarkStart w:id="113" w:name="_Toc432440708"/>
      <w:bookmarkEnd w:id="112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3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4" w:name="_Toc43244070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4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5" w:name="_Toc432440710"/>
      <w:r>
        <w:t>Annex</w:t>
      </w:r>
      <w:bookmarkEnd w:id="115"/>
    </w:p>
    <w:p w:rsidR="002A3130" w:rsidRDefault="00C06979" w:rsidP="002A3130">
      <w:pPr>
        <w:pStyle w:val="Heading2"/>
      </w:pPr>
      <w:bookmarkStart w:id="116" w:name="_Toc432440711"/>
      <w:r>
        <w:t>Themes</w:t>
      </w:r>
      <w:bookmarkEnd w:id="11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8748A1" w:rsidP="00443159">
      <w:pPr>
        <w:pStyle w:val="ListParagraph"/>
        <w:numPr>
          <w:ilvl w:val="1"/>
          <w:numId w:val="29"/>
        </w:numPr>
      </w:pPr>
      <w:hyperlink r:id="rId48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8748A1" w:rsidP="00443159">
      <w:pPr>
        <w:pStyle w:val="ListParagraph"/>
        <w:numPr>
          <w:ilvl w:val="1"/>
          <w:numId w:val="29"/>
        </w:numPr>
      </w:pPr>
      <w:hyperlink r:id="rId49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8748A1" w:rsidP="00443159">
      <w:pPr>
        <w:pStyle w:val="ListParagraph"/>
        <w:numPr>
          <w:ilvl w:val="1"/>
          <w:numId w:val="29"/>
        </w:numPr>
      </w:pPr>
      <w:hyperlink r:id="rId50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8748A1" w:rsidP="00443159">
      <w:pPr>
        <w:pStyle w:val="ListParagraph"/>
        <w:numPr>
          <w:ilvl w:val="1"/>
          <w:numId w:val="29"/>
        </w:numPr>
      </w:pPr>
      <w:hyperlink r:id="rId51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48A1" w:rsidP="00443159">
      <w:pPr>
        <w:pStyle w:val="ListParagraph"/>
        <w:numPr>
          <w:ilvl w:val="1"/>
          <w:numId w:val="29"/>
        </w:numPr>
      </w:pPr>
      <w:hyperlink r:id="rId52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8748A1" w:rsidP="001368D6">
      <w:pPr>
        <w:pStyle w:val="ListParagraph"/>
        <w:numPr>
          <w:ilvl w:val="1"/>
          <w:numId w:val="29"/>
        </w:numPr>
      </w:pPr>
      <w:hyperlink r:id="rId53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7" w:name="_Toc432440712"/>
      <w:r>
        <w:lastRenderedPageBreak/>
        <w:t>Libraries</w:t>
      </w:r>
      <w:bookmarkEnd w:id="117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8" w:name="XSDSchema"/>
      <w:bookmarkStart w:id="119" w:name="_Toc432440713"/>
      <w:bookmarkEnd w:id="118"/>
      <w:r>
        <w:t>XSD schema</w:t>
      </w:r>
      <w:bookmarkEnd w:id="119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1C" w:rsidRDefault="006D491C" w:rsidP="004A6442">
      <w:r>
        <w:separator/>
      </w:r>
    </w:p>
  </w:endnote>
  <w:endnote w:type="continuationSeparator" w:id="0">
    <w:p w:rsidR="006D491C" w:rsidRDefault="006D491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397E84" w:rsidRDefault="008748A1">
        <w:pPr>
          <w:pStyle w:val="Footer"/>
          <w:jc w:val="center"/>
        </w:pPr>
        <w:fldSimple w:instr=" PAGE   \* MERGEFORMAT ">
          <w:r w:rsidR="004F67F0">
            <w:rPr>
              <w:noProof/>
            </w:rPr>
            <w:t>2</w:t>
          </w:r>
        </w:fldSimple>
      </w:p>
    </w:sdtContent>
  </w:sdt>
  <w:p w:rsidR="00397E84" w:rsidRDefault="00397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1C" w:rsidRDefault="006D491C" w:rsidP="004A6442">
      <w:r>
        <w:separator/>
      </w:r>
    </w:p>
  </w:footnote>
  <w:footnote w:type="continuationSeparator" w:id="0">
    <w:p w:rsidR="006D491C" w:rsidRDefault="006D491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37F2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5CB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0A3B"/>
    <w:rsid w:val="00C1152B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5F35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127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77DDA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035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2A15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pagosoft.com/projects/pgslookandfee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://www.infonode.se/pages/itp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jgoodies.com/freeware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jtattoo.net/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nilogonzalez.es/nimrodlf/licencia-en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code.google.com/p/seaglass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FB12-9C1F-489C-9135-8561F8C4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2</TotalTime>
  <Pages>30</Pages>
  <Words>7723</Words>
  <Characters>42480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86</cp:revision>
  <cp:lastPrinted>2015-01-15T11:42:00Z</cp:lastPrinted>
  <dcterms:created xsi:type="dcterms:W3CDTF">2014-05-06T09:48:00Z</dcterms:created>
  <dcterms:modified xsi:type="dcterms:W3CDTF">2015-10-12T15:15:00Z</dcterms:modified>
</cp:coreProperties>
</file>